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1DFE1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2E67688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4E5E174C" w14:textId="77777777" w:rsidR="00324DC9" w:rsidRPr="00033E79" w:rsidRDefault="00324DC9" w:rsidP="00324DC9">
      <w:pPr>
        <w:tabs>
          <w:tab w:val="left" w:pos="0"/>
          <w:tab w:val="left" w:pos="992"/>
        </w:tabs>
        <w:spacing w:after="0" w:line="240" w:lineRule="auto"/>
        <w:ind w:left="7080"/>
        <w:rPr>
          <w:rFonts w:ascii="Times New Roman" w:hAnsi="Times New Roman" w:cs="Times New Roman"/>
          <w:b/>
          <w:sz w:val="28"/>
          <w:szCs w:val="28"/>
        </w:rPr>
      </w:pPr>
    </w:p>
    <w:p w14:paraId="0AB09AED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34212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9CC8F" w14:textId="77777777" w:rsidR="008402EF" w:rsidRPr="00033E79" w:rsidRDefault="008402EF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96489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2CCC3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262B6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B2092" w14:textId="77777777" w:rsid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FD764E" w14:textId="77777777" w:rsidR="00033E79" w:rsidRPr="00033E79" w:rsidRDefault="00033E79" w:rsidP="00324DC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04C14" w14:textId="0B6AC96A" w:rsidR="007A228E" w:rsidRDefault="007A228E" w:rsidP="003C1E18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5E636884" w14:textId="6EA5F52F" w:rsidR="00033E79" w:rsidRPr="007A228E" w:rsidRDefault="00033E79" w:rsidP="00033E79">
      <w:pPr>
        <w:tabs>
          <w:tab w:val="left" w:pos="0"/>
          <w:tab w:val="left" w:pos="99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3E79">
        <w:rPr>
          <w:rFonts w:ascii="Times New Roman" w:hAnsi="Times New Roman" w:cs="Times New Roman"/>
          <w:b/>
          <w:sz w:val="32"/>
          <w:szCs w:val="32"/>
        </w:rPr>
        <w:t xml:space="preserve">О ПРОВЕДЕНИИ </w:t>
      </w:r>
      <w:r w:rsidR="003C1E18">
        <w:rPr>
          <w:rFonts w:ascii="Times New Roman" w:hAnsi="Times New Roman" w:cs="Times New Roman"/>
          <w:b/>
          <w:sz w:val="32"/>
          <w:szCs w:val="32"/>
        </w:rPr>
        <w:t>КЛАССНОГО ЧАСА «УРОК ПРОФЕССИОНАЛИЗМА» ДЛЯ УЧАЩИХСЯ 6 – 11-Х КЛАССОВ ОБЩЕОБРАЗОВАТЕЛЬНЫ</w:t>
      </w:r>
      <w:r w:rsidR="009A0EC8">
        <w:rPr>
          <w:rFonts w:ascii="Times New Roman" w:hAnsi="Times New Roman" w:cs="Times New Roman"/>
          <w:b/>
          <w:sz w:val="32"/>
          <w:szCs w:val="32"/>
        </w:rPr>
        <w:t>Х</w:t>
      </w:r>
      <w:r w:rsidR="003C1E18">
        <w:rPr>
          <w:rFonts w:ascii="Times New Roman" w:hAnsi="Times New Roman" w:cs="Times New Roman"/>
          <w:b/>
          <w:sz w:val="32"/>
          <w:szCs w:val="32"/>
        </w:rPr>
        <w:t xml:space="preserve"> ОРГАНИЗАЦИЙ</w:t>
      </w:r>
    </w:p>
    <w:p w14:paraId="524F3756" w14:textId="77777777" w:rsidR="003C1E18" w:rsidRPr="00033E79" w:rsidRDefault="003C1E18" w:rsidP="003C1E18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32"/>
          <w:szCs w:val="32"/>
        </w:rPr>
      </w:pPr>
    </w:p>
    <w:p w14:paraId="00C7FB11" w14:textId="77777777" w:rsidR="00384CBF" w:rsidRDefault="00384CBF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F770C1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AD4AB8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18596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92BDEB9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0C5285" w14:textId="457E42F8" w:rsidR="007A228E" w:rsidRPr="00265252" w:rsidRDefault="007A228E" w:rsidP="007A228E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Период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3C1E18">
        <w:rPr>
          <w:rFonts w:ascii="Times New Roman" w:eastAsia="Calibri" w:hAnsi="Times New Roman" w:cs="Times New Roman"/>
          <w:sz w:val="28"/>
        </w:rPr>
        <w:t>дд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proofErr w:type="gramStart"/>
      <w:r w:rsidR="003C1E18">
        <w:rPr>
          <w:rFonts w:ascii="Times New Roman" w:eastAsia="Calibri" w:hAnsi="Times New Roman" w:cs="Times New Roman"/>
          <w:sz w:val="28"/>
        </w:rPr>
        <w:t>мм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3C1E18">
        <w:rPr>
          <w:rFonts w:ascii="Times New Roman" w:eastAsia="Calibri" w:hAnsi="Times New Roman" w:cs="Times New Roman"/>
          <w:sz w:val="28"/>
        </w:rPr>
        <w:t>гг</w:t>
      </w:r>
      <w:proofErr w:type="spellEnd"/>
      <w:proofErr w:type="gramEnd"/>
      <w:r w:rsidR="003C1E18">
        <w:rPr>
          <w:rFonts w:ascii="Times New Roman" w:eastAsia="Calibri" w:hAnsi="Times New Roman" w:cs="Times New Roman"/>
          <w:sz w:val="28"/>
        </w:rPr>
        <w:t xml:space="preserve"> </w:t>
      </w:r>
      <w:r w:rsidR="00AC3F69" w:rsidRPr="00AC3F69">
        <w:rPr>
          <w:rFonts w:ascii="Times New Roman" w:eastAsia="Calibri" w:hAnsi="Times New Roman" w:cs="Times New Roman"/>
          <w:sz w:val="28"/>
        </w:rPr>
        <w:t>-</w:t>
      </w:r>
      <w:proofErr w:type="spellStart"/>
      <w:r w:rsidR="003C1E18">
        <w:rPr>
          <w:rFonts w:ascii="Times New Roman" w:eastAsia="Calibri" w:hAnsi="Times New Roman" w:cs="Times New Roman"/>
          <w:sz w:val="28"/>
        </w:rPr>
        <w:t>дд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3C1E18">
        <w:rPr>
          <w:rFonts w:ascii="Times New Roman" w:eastAsia="Calibri" w:hAnsi="Times New Roman" w:cs="Times New Roman"/>
          <w:sz w:val="28"/>
        </w:rPr>
        <w:t>мм</w:t>
      </w:r>
      <w:r w:rsidR="00AC3F69" w:rsidRPr="00AC3F69">
        <w:rPr>
          <w:rFonts w:ascii="Times New Roman" w:eastAsia="Calibri" w:hAnsi="Times New Roman" w:cs="Times New Roman"/>
          <w:sz w:val="28"/>
        </w:rPr>
        <w:t>.</w:t>
      </w:r>
      <w:r w:rsidR="003C1E18">
        <w:rPr>
          <w:rFonts w:ascii="Times New Roman" w:eastAsia="Calibri" w:hAnsi="Times New Roman" w:cs="Times New Roman"/>
          <w:sz w:val="28"/>
        </w:rPr>
        <w:t>гг</w:t>
      </w:r>
      <w:proofErr w:type="spellEnd"/>
    </w:p>
    <w:p w14:paraId="5203D61F" w14:textId="669ABB3D" w:rsidR="007A228E" w:rsidRPr="00265252" w:rsidRDefault="007A228E" w:rsidP="00AC3F69">
      <w:pPr>
        <w:spacing w:line="276" w:lineRule="auto"/>
        <w:rPr>
          <w:rFonts w:ascii="Times New Roman" w:eastAsia="Calibri" w:hAnsi="Times New Roman" w:cs="Times New Roman"/>
          <w:sz w:val="28"/>
        </w:rPr>
      </w:pPr>
      <w:r w:rsidRPr="00265252">
        <w:rPr>
          <w:rFonts w:ascii="Times New Roman" w:eastAsia="Calibri" w:hAnsi="Times New Roman" w:cs="Times New Roman"/>
          <w:sz w:val="28"/>
        </w:rPr>
        <w:t>Место проведения:</w:t>
      </w:r>
      <w:r w:rsidR="00AC3F69">
        <w:rPr>
          <w:rFonts w:ascii="Times New Roman" w:eastAsia="Calibri" w:hAnsi="Times New Roman" w:cs="Times New Roman"/>
          <w:sz w:val="28"/>
        </w:rPr>
        <w:t xml:space="preserve"> </w:t>
      </w:r>
      <w:r w:rsidR="003C1E18">
        <w:rPr>
          <w:rFonts w:ascii="Times New Roman" w:eastAsia="Calibri" w:hAnsi="Times New Roman" w:cs="Times New Roman"/>
          <w:sz w:val="28"/>
        </w:rPr>
        <w:t>субъект Российской Федерации</w:t>
      </w:r>
    </w:p>
    <w:p w14:paraId="783A3DC6" w14:textId="77777777" w:rsidR="007A228E" w:rsidRDefault="007A228E" w:rsidP="007A228E">
      <w:pPr>
        <w:spacing w:line="276" w:lineRule="auto"/>
        <w:rPr>
          <w:rFonts w:ascii="Times New Roman" w:eastAsia="Calibri" w:hAnsi="Times New Roman" w:cs="Times New Roman"/>
          <w:b/>
        </w:rPr>
      </w:pPr>
    </w:p>
    <w:p w14:paraId="6D60BEF3" w14:textId="77777777" w:rsidR="007A228E" w:rsidRPr="00265252" w:rsidRDefault="007A228E" w:rsidP="007A228E">
      <w:pPr>
        <w:spacing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73"/>
        <w:gridCol w:w="2759"/>
        <w:gridCol w:w="273"/>
        <w:gridCol w:w="335"/>
        <w:gridCol w:w="2178"/>
        <w:gridCol w:w="333"/>
      </w:tblGrid>
      <w:tr w:rsidR="007A228E" w:rsidRPr="00E10DF0" w14:paraId="41271CDF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338A7161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612C6EE0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0A68303" w14:textId="77777777" w:rsidR="007A228E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 w:val="28"/>
              </w:rPr>
            </w:pPr>
          </w:p>
          <w:p w14:paraId="0EFCB254" w14:textId="77777777" w:rsidR="007A228E" w:rsidRPr="00E10DF0" w:rsidRDefault="007A228E" w:rsidP="00AC3F69">
            <w:pPr>
              <w:tabs>
                <w:tab w:val="left" w:pos="8505"/>
              </w:tabs>
              <w:jc w:val="right"/>
              <w:rPr>
                <w:rFonts w:eastAsia="Calibri"/>
                <w:szCs w:val="28"/>
              </w:rPr>
            </w:pPr>
            <w:r w:rsidRPr="00265252">
              <w:rPr>
                <w:rFonts w:eastAsia="Calibri"/>
                <w:sz w:val="28"/>
              </w:rPr>
              <w:t>Составил</w:t>
            </w:r>
          </w:p>
        </w:tc>
        <w:tc>
          <w:tcPr>
            <w:tcW w:w="146" w:type="pct"/>
            <w:vAlign w:val="bottom"/>
          </w:tcPr>
          <w:p w14:paraId="0F5208C0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bottom w:val="single" w:sz="4" w:space="0" w:color="auto"/>
            </w:tcBorders>
            <w:vAlign w:val="bottom"/>
          </w:tcPr>
          <w:p w14:paraId="5926709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32BB752B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5C8AB5E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bottom"/>
          </w:tcPr>
          <w:p w14:paraId="50716377" w14:textId="5C7F90F0" w:rsidR="007A228E" w:rsidRPr="00E10DF0" w:rsidRDefault="007A228E" w:rsidP="003C1E18">
            <w:pPr>
              <w:tabs>
                <w:tab w:val="left" w:pos="8505"/>
              </w:tabs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2901B26F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  <w:r w:rsidRPr="00E10DF0">
              <w:rPr>
                <w:rFonts w:eastAsia="Calibri"/>
                <w:szCs w:val="28"/>
              </w:rPr>
              <w:t>/</w:t>
            </w:r>
          </w:p>
        </w:tc>
      </w:tr>
      <w:tr w:rsidR="007A228E" w:rsidRPr="00E10DF0" w14:paraId="7D7AC5C6" w14:textId="77777777" w:rsidTr="00AC3F69">
        <w:trPr>
          <w:trHeight w:val="20"/>
        </w:trPr>
        <w:tc>
          <w:tcPr>
            <w:tcW w:w="1712" w:type="pct"/>
            <w:vAlign w:val="bottom"/>
          </w:tcPr>
          <w:p w14:paraId="148B7AF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6" w:type="pct"/>
            <w:vAlign w:val="bottom"/>
          </w:tcPr>
          <w:p w14:paraId="45F93B6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475" w:type="pct"/>
            <w:tcBorders>
              <w:top w:val="single" w:sz="4" w:space="0" w:color="auto"/>
            </w:tcBorders>
          </w:tcPr>
          <w:p w14:paraId="0568F148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>(подпись)</w:t>
            </w:r>
          </w:p>
        </w:tc>
        <w:tc>
          <w:tcPr>
            <w:tcW w:w="146" w:type="pct"/>
            <w:vAlign w:val="bottom"/>
          </w:tcPr>
          <w:p w14:paraId="25FD0B3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79" w:type="pct"/>
            <w:vAlign w:val="bottom"/>
          </w:tcPr>
          <w:p w14:paraId="77A4B97C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</w:tcBorders>
            <w:vAlign w:val="bottom"/>
          </w:tcPr>
          <w:p w14:paraId="056CCF33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  <w:vertAlign w:val="superscript"/>
              </w:rPr>
            </w:pPr>
            <w:r w:rsidRPr="00E10DF0">
              <w:rPr>
                <w:rFonts w:eastAsia="Calibri"/>
                <w:szCs w:val="28"/>
                <w:vertAlign w:val="superscript"/>
              </w:rPr>
              <w:t xml:space="preserve">ФИО </w:t>
            </w:r>
          </w:p>
        </w:tc>
        <w:tc>
          <w:tcPr>
            <w:tcW w:w="179" w:type="pct"/>
            <w:vAlign w:val="bottom"/>
          </w:tcPr>
          <w:p w14:paraId="3A558276" w14:textId="77777777" w:rsidR="007A228E" w:rsidRPr="00E10DF0" w:rsidRDefault="007A228E" w:rsidP="00AC3F69">
            <w:pPr>
              <w:tabs>
                <w:tab w:val="left" w:pos="8505"/>
              </w:tabs>
              <w:jc w:val="center"/>
              <w:rPr>
                <w:rFonts w:eastAsia="Calibri"/>
                <w:szCs w:val="28"/>
              </w:rPr>
            </w:pPr>
          </w:p>
        </w:tc>
      </w:tr>
    </w:tbl>
    <w:p w14:paraId="6A02461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4490394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1B2952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D0CFFA4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6B7E9AF" w14:textId="77777777" w:rsidR="00033E79" w:rsidRDefault="00033E79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88C8D68" w14:textId="77777777" w:rsidR="007A228E" w:rsidRDefault="007A228E" w:rsidP="008402E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319966A" w14:textId="0D15FB4F" w:rsidR="00B77C3D" w:rsidRDefault="00B77C3D" w:rsidP="007A22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8802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C2CDB" w14:textId="77777777" w:rsidR="00380E1B" w:rsidRDefault="00380E1B">
          <w:pPr>
            <w:pStyle w:val="a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341D149" w14:textId="77777777" w:rsidR="00B77C3D" w:rsidRDefault="00B77C3D">
          <w:pPr>
            <w:pStyle w:val="ae"/>
            <w:rPr>
              <w:rFonts w:ascii="Times New Roman" w:hAnsi="Times New Roman" w:cs="Times New Roman"/>
              <w:b/>
              <w:color w:val="auto"/>
            </w:rPr>
          </w:pPr>
          <w:r w:rsidRPr="00B77C3D">
            <w:rPr>
              <w:rFonts w:ascii="Times New Roman" w:hAnsi="Times New Roman" w:cs="Times New Roman"/>
              <w:b/>
              <w:color w:val="auto"/>
            </w:rPr>
            <w:t>СОДЕРЖАНИЕ ОТЧЕТА</w:t>
          </w:r>
        </w:p>
        <w:p w14:paraId="2F069D96" w14:textId="577A3F76" w:rsidR="00B77C3D" w:rsidRPr="00876D40" w:rsidRDefault="00B77C3D" w:rsidP="00B77C3D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8595D5E" w14:textId="370D8B40" w:rsidR="00700E24" w:rsidRPr="00700E24" w:rsidRDefault="00B77C3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6D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5872507" w:history="1"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ДАТА И МЕСТО ПРОВЕДЕНИЯ 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5872507 \h </w:instrTex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5F9217" w14:textId="0C40E217" w:rsidR="00700E24" w:rsidRDefault="00011C4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05872512" w:history="1">
            <w:r w:rsidR="004E7D59">
              <w:rPr>
                <w:rStyle w:val="a7"/>
                <w:rFonts w:ascii="Times New Roman" w:hAnsi="Times New Roman" w:cs="Times New Roman"/>
                <w:noProof/>
                <w:sz w:val="28"/>
              </w:rPr>
              <w:t>2</w:t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.</w:t>
            </w:r>
            <w:r w:rsidR="00700E24" w:rsidRPr="00700E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700E24" w:rsidRPr="00700E24">
              <w:rPr>
                <w:rStyle w:val="a7"/>
                <w:rFonts w:ascii="Times New Roman" w:hAnsi="Times New Roman" w:cs="Times New Roman"/>
                <w:noProof/>
                <w:sz w:val="28"/>
              </w:rPr>
              <w:t>ФОТООТЧЕТ О ПРОВЕДЕННО</w:t>
            </w:r>
            <w:r w:rsidR="000F18E1">
              <w:rPr>
                <w:rStyle w:val="a7"/>
                <w:rFonts w:ascii="Times New Roman" w:hAnsi="Times New Roman" w:cs="Times New Roman"/>
                <w:noProof/>
                <w:sz w:val="28"/>
              </w:rPr>
              <w:t>М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242D21">
              <w:rPr>
                <w:rStyle w:val="a7"/>
                <w:rFonts w:ascii="Times New Roman" w:hAnsi="Times New Roman" w:cs="Times New Roman"/>
                <w:noProof/>
                <w:sz w:val="28"/>
              </w:rPr>
              <w:t>МЕРОПРИЯТИИ</w:t>
            </w:r>
            <w:r w:rsidR="00700E24" w:rsidRPr="00700E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0E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14:paraId="58745AB8" w14:textId="6D4A53B5" w:rsidR="00B77C3D" w:rsidRDefault="00B77C3D">
          <w:r w:rsidRPr="00876D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C91A0B" w14:textId="2E1952A3" w:rsidR="00033E79" w:rsidRDefault="00B77C3D" w:rsidP="00B77C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8B943" w14:textId="15D8A7F3" w:rsidR="00033E79" w:rsidRDefault="00033E79" w:rsidP="00380E1B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0" w:name="_Toc505872507"/>
      <w:r w:rsidRPr="00D57A7E">
        <w:lastRenderedPageBreak/>
        <w:t>ДАТА И МЕСТО ПРОВЕДЕНИЯ</w:t>
      </w:r>
      <w:r>
        <w:t xml:space="preserve"> </w:t>
      </w:r>
      <w:bookmarkEnd w:id="0"/>
      <w:r w:rsidR="00242D21">
        <w:t>МЕРОПРИЯТИЯ</w:t>
      </w:r>
    </w:p>
    <w:p w14:paraId="1BE8320F" w14:textId="77777777" w:rsidR="00033E79" w:rsidRDefault="00033E79" w:rsidP="00033E79"/>
    <w:p w14:paraId="0B54B1E9" w14:textId="33AFCC80" w:rsidR="00033E79" w:rsidRDefault="00033E79" w:rsidP="00CA0187">
      <w:pPr>
        <w:tabs>
          <w:tab w:val="left" w:pos="8505"/>
        </w:tabs>
        <w:spacing w:after="0"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r w:rsidRPr="00033E7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page" w:horzAnchor="margin" w:tblpXSpec="center" w:tblpY="2791"/>
        <w:tblW w:w="5769" w:type="pct"/>
        <w:tblLayout w:type="fixed"/>
        <w:tblLook w:val="04A0" w:firstRow="1" w:lastRow="0" w:firstColumn="1" w:lastColumn="0" w:noHBand="0" w:noVBand="1"/>
      </w:tblPr>
      <w:tblGrid>
        <w:gridCol w:w="2139"/>
        <w:gridCol w:w="1559"/>
        <w:gridCol w:w="2693"/>
        <w:gridCol w:w="2277"/>
        <w:gridCol w:w="2113"/>
      </w:tblGrid>
      <w:tr w:rsidR="009A0EC8" w:rsidRPr="00CA0187" w14:paraId="3EC866C1" w14:textId="1DB88C7E" w:rsidTr="004F48FB">
        <w:tc>
          <w:tcPr>
            <w:tcW w:w="992" w:type="pct"/>
            <w:vAlign w:val="center"/>
          </w:tcPr>
          <w:p w14:paraId="4B39ECB2" w14:textId="5BD42EFE" w:rsidR="00242D21" w:rsidRPr="009A0EC8" w:rsidRDefault="00242D21" w:rsidP="009A0EC8">
            <w:pPr>
              <w:rPr>
                <w:b/>
              </w:rPr>
            </w:pPr>
            <w:r w:rsidRPr="009A0EC8">
              <w:rPr>
                <w:b/>
              </w:rPr>
              <w:t>Место</w:t>
            </w:r>
            <w:r w:rsidR="004F48FB">
              <w:rPr>
                <w:b/>
              </w:rPr>
              <w:t xml:space="preserve"> </w:t>
            </w:r>
            <w:r w:rsidRPr="009A0EC8">
              <w:rPr>
                <w:b/>
              </w:rPr>
              <w:t>проведения</w:t>
            </w:r>
          </w:p>
        </w:tc>
        <w:tc>
          <w:tcPr>
            <w:tcW w:w="723" w:type="pct"/>
            <w:vAlign w:val="center"/>
          </w:tcPr>
          <w:p w14:paraId="083A3339" w14:textId="4661602E" w:rsidR="00242D21" w:rsidRPr="009A0EC8" w:rsidRDefault="00242D21" w:rsidP="004F48FB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Адрес общеобразовательной организации</w:t>
            </w:r>
          </w:p>
        </w:tc>
        <w:tc>
          <w:tcPr>
            <w:tcW w:w="1249" w:type="pct"/>
            <w:vAlign w:val="center"/>
          </w:tcPr>
          <w:p w14:paraId="11CE9F78" w14:textId="2F605377" w:rsidR="00242D21" w:rsidRPr="009A0EC8" w:rsidRDefault="00242D21" w:rsidP="009A0EC8">
            <w:pPr>
              <w:rPr>
                <w:b/>
              </w:rPr>
            </w:pPr>
            <w:r w:rsidRPr="009A0EC8">
              <w:rPr>
                <w:rFonts w:eastAsia="Calibri"/>
                <w:b/>
              </w:rPr>
              <w:t>Классы, привлеченные к классному часу «Урок профессионализма»</w:t>
            </w:r>
          </w:p>
        </w:tc>
        <w:tc>
          <w:tcPr>
            <w:tcW w:w="1056" w:type="pct"/>
          </w:tcPr>
          <w:p w14:paraId="37A2CC22" w14:textId="40FAF261" w:rsidR="00242D21" w:rsidRP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Количество учащихся, участвующих на классном часу «Урок профессионализма»</w:t>
            </w:r>
          </w:p>
        </w:tc>
        <w:tc>
          <w:tcPr>
            <w:tcW w:w="980" w:type="pct"/>
          </w:tcPr>
          <w:p w14:paraId="7FF3ED6C" w14:textId="78CD9258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Форматы мероприяти</w:t>
            </w:r>
            <w:r w:rsidR="004F48FB">
              <w:rPr>
                <w:rFonts w:eastAsia="Calibri"/>
                <w:b/>
              </w:rPr>
              <w:t>й</w:t>
            </w:r>
            <w:r w:rsidRPr="009A0EC8">
              <w:rPr>
                <w:rFonts w:eastAsia="Calibri"/>
                <w:b/>
              </w:rPr>
              <w:t xml:space="preserve"> из</w:t>
            </w:r>
          </w:p>
          <w:p w14:paraId="439E2438" w14:textId="77777777" w:rsidR="009A0EC8" w:rsidRDefault="00242D21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>методических рекомендаций,</w:t>
            </w:r>
          </w:p>
          <w:p w14:paraId="28E3E766" w14:textId="23DE6C1F" w:rsidR="009A0EC8" w:rsidRDefault="004F48FB" w:rsidP="009A0EC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спользованные</w:t>
            </w:r>
            <w:r w:rsidR="00242D21" w:rsidRPr="009A0EC8">
              <w:rPr>
                <w:rFonts w:eastAsia="Calibri"/>
                <w:b/>
              </w:rPr>
              <w:t xml:space="preserve"> </w:t>
            </w:r>
            <w:r w:rsidR="009A0EC8" w:rsidRPr="009A0EC8">
              <w:rPr>
                <w:rFonts w:eastAsia="Calibri"/>
                <w:b/>
              </w:rPr>
              <w:t>на классном часу</w:t>
            </w:r>
          </w:p>
          <w:p w14:paraId="4BF2731F" w14:textId="4B08BA67" w:rsidR="00242D21" w:rsidRPr="009A0EC8" w:rsidRDefault="009A0EC8" w:rsidP="009A0EC8">
            <w:pPr>
              <w:rPr>
                <w:rFonts w:eastAsia="Calibri"/>
                <w:b/>
              </w:rPr>
            </w:pPr>
            <w:r w:rsidRPr="009A0EC8">
              <w:rPr>
                <w:rFonts w:eastAsia="Calibri"/>
                <w:b/>
              </w:rPr>
              <w:t xml:space="preserve"> «Урок профессионализма»</w:t>
            </w:r>
          </w:p>
        </w:tc>
      </w:tr>
      <w:tr w:rsidR="009A0EC8" w:rsidRPr="00033E79" w14:paraId="169D50CD" w14:textId="2F3752B1" w:rsidTr="004F48FB">
        <w:tc>
          <w:tcPr>
            <w:tcW w:w="992" w:type="pct"/>
            <w:vAlign w:val="center"/>
          </w:tcPr>
          <w:p w14:paraId="0752F185" w14:textId="3CA39020" w:rsidR="00242D21" w:rsidRPr="009A0EC8" w:rsidRDefault="00242D21" w:rsidP="009A0EC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9A0EC8">
              <w:rPr>
                <w:rFonts w:eastAsia="Calibri"/>
                <w:sz w:val="18"/>
                <w:szCs w:val="18"/>
              </w:rPr>
              <w:t xml:space="preserve">Полное наименование общеобразовательной организации </w:t>
            </w:r>
          </w:p>
        </w:tc>
        <w:tc>
          <w:tcPr>
            <w:tcW w:w="723" w:type="pct"/>
            <w:vAlign w:val="center"/>
          </w:tcPr>
          <w:p w14:paraId="14083756" w14:textId="20B39DF4" w:rsidR="00242D21" w:rsidRPr="009A0EC8" w:rsidRDefault="00242D21" w:rsidP="009A0EC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9" w:type="pct"/>
            <w:vAlign w:val="center"/>
          </w:tcPr>
          <w:p w14:paraId="1A3FA4AD" w14:textId="10E4BAEF" w:rsidR="00242D21" w:rsidRPr="004F48FB" w:rsidRDefault="00242D21" w:rsidP="009A0EC8">
            <w:pPr>
              <w:jc w:val="center"/>
              <w:rPr>
                <w:rFonts w:eastAsia="Calibri"/>
              </w:rPr>
            </w:pPr>
            <w:r w:rsidRPr="004F48FB">
              <w:rPr>
                <w:rFonts w:eastAsia="Calibri"/>
              </w:rPr>
              <w:t xml:space="preserve">Пример: 6,7,8,9,10,11 – </w:t>
            </w:r>
            <w:proofErr w:type="spellStart"/>
            <w:r w:rsidRPr="004F48FB">
              <w:rPr>
                <w:rFonts w:eastAsia="Calibri"/>
              </w:rPr>
              <w:t>ые</w:t>
            </w:r>
            <w:proofErr w:type="spellEnd"/>
            <w:r w:rsidRPr="004F48FB">
              <w:rPr>
                <w:rFonts w:eastAsia="Calibri"/>
              </w:rPr>
              <w:t xml:space="preserve"> классы</w:t>
            </w:r>
          </w:p>
        </w:tc>
        <w:tc>
          <w:tcPr>
            <w:tcW w:w="1056" w:type="pct"/>
          </w:tcPr>
          <w:p w14:paraId="13A3D097" w14:textId="77777777" w:rsidR="00242D21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Пример: </w:t>
            </w:r>
          </w:p>
          <w:p w14:paraId="301FB4A2" w14:textId="77777777" w:rsidR="004F48FB" w:rsidRPr="00D634D2" w:rsidRDefault="004F48FB" w:rsidP="009A0EC8">
            <w:pPr>
              <w:jc w:val="center"/>
              <w:rPr>
                <w:rFonts w:eastAsia="Calibri"/>
              </w:rPr>
            </w:pPr>
            <w:r w:rsidRPr="00D634D2">
              <w:rPr>
                <w:rFonts w:eastAsia="Calibri"/>
              </w:rPr>
              <w:t xml:space="preserve">6 – </w:t>
            </w:r>
            <w:proofErr w:type="spellStart"/>
            <w:r w:rsidRPr="00D634D2">
              <w:rPr>
                <w:rFonts w:eastAsia="Calibri"/>
              </w:rPr>
              <w:t>ые</w:t>
            </w:r>
            <w:proofErr w:type="spellEnd"/>
            <w:r w:rsidRPr="00D634D2">
              <w:rPr>
                <w:rFonts w:eastAsia="Calibri"/>
              </w:rPr>
              <w:t xml:space="preserve"> классы – 50 учащихся;</w:t>
            </w:r>
          </w:p>
          <w:p w14:paraId="2C7AB06A" w14:textId="44E6EE1A" w:rsidR="004F48FB" w:rsidRDefault="004F48FB" w:rsidP="009A0EC8">
            <w:pPr>
              <w:jc w:val="center"/>
              <w:rPr>
                <w:rFonts w:eastAsia="Calibri"/>
                <w:sz w:val="24"/>
                <w:szCs w:val="24"/>
              </w:rPr>
            </w:pPr>
            <w:r w:rsidRPr="00D634D2">
              <w:rPr>
                <w:rFonts w:eastAsia="Calibri"/>
              </w:rPr>
              <w:t xml:space="preserve">7 – </w:t>
            </w:r>
            <w:proofErr w:type="spellStart"/>
            <w:r w:rsidRPr="00D634D2">
              <w:rPr>
                <w:rFonts w:eastAsia="Calibri"/>
              </w:rPr>
              <w:t>ые</w:t>
            </w:r>
            <w:proofErr w:type="spellEnd"/>
            <w:r w:rsidRPr="00D634D2">
              <w:rPr>
                <w:rFonts w:eastAsia="Calibri"/>
              </w:rPr>
              <w:t xml:space="preserve"> классы – 45 учащихся и т.д.</w:t>
            </w:r>
          </w:p>
        </w:tc>
        <w:tc>
          <w:tcPr>
            <w:tcW w:w="980" w:type="pct"/>
          </w:tcPr>
          <w:p w14:paraId="786C0F63" w14:textId="77777777" w:rsidR="00242D21" w:rsidRDefault="00242D21" w:rsidP="009A0EC8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14:paraId="2C3174AF" w14:textId="77777777" w:rsidR="00402906" w:rsidRDefault="00402906" w:rsidP="00033E79">
      <w:pPr>
        <w:tabs>
          <w:tab w:val="left" w:pos="8505"/>
        </w:tabs>
        <w:spacing w:line="360" w:lineRule="auto"/>
        <w:ind w:right="559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</w:p>
    <w:p w14:paraId="2CAD2DE4" w14:textId="4743BED6" w:rsidR="00697A4F" w:rsidRPr="009A0EC8" w:rsidRDefault="00697A4F" w:rsidP="00697A4F">
      <w:pPr>
        <w:rPr>
          <w:rFonts w:ascii="Times New Roman" w:hAnsi="Times New Roman" w:cs="Times New Roman"/>
          <w:sz w:val="24"/>
          <w:szCs w:val="24"/>
        </w:rPr>
      </w:pPr>
    </w:p>
    <w:p w14:paraId="0AC646F8" w14:textId="77777777" w:rsidR="00402906" w:rsidRDefault="00402906">
      <w:r>
        <w:br w:type="page"/>
      </w:r>
    </w:p>
    <w:p w14:paraId="739D41FA" w14:textId="38C260F9" w:rsidR="00B66F07" w:rsidRDefault="002C5BDF" w:rsidP="00380E1B">
      <w:pPr>
        <w:pStyle w:val="1"/>
        <w:numPr>
          <w:ilvl w:val="0"/>
          <w:numId w:val="5"/>
        </w:numPr>
        <w:tabs>
          <w:tab w:val="left" w:pos="426"/>
        </w:tabs>
        <w:spacing w:after="240"/>
        <w:ind w:left="0" w:firstLine="0"/>
      </w:pPr>
      <w:bookmarkStart w:id="2" w:name="_Toc505872512"/>
      <w:r>
        <w:lastRenderedPageBreak/>
        <w:t xml:space="preserve">ФОТООТЧЕТ О </w:t>
      </w:r>
      <w:bookmarkEnd w:id="2"/>
      <w:r w:rsidR="009A0EC8">
        <w:t xml:space="preserve">ПРОВЕДЕННОМ МЕРОПРИЯТИИ </w:t>
      </w:r>
    </w:p>
    <w:p w14:paraId="72F90243" w14:textId="77777777" w:rsidR="00B66F07" w:rsidRDefault="00B66F07" w:rsidP="00286685"/>
    <w:p w14:paraId="55D8BAA7" w14:textId="77777777" w:rsidR="00B66F07" w:rsidRDefault="00B66F07" w:rsidP="00286685"/>
    <w:p w14:paraId="767D6B50" w14:textId="77777777" w:rsidR="00B66F07" w:rsidRPr="00286685" w:rsidRDefault="00B66F07" w:rsidP="00286685"/>
    <w:sectPr w:rsidR="00B66F07" w:rsidRPr="00286685" w:rsidSect="009A0EC8">
      <w:headerReference w:type="default" r:id="rId8"/>
      <w:footerReference w:type="default" r:id="rId9"/>
      <w:headerReference w:type="first" r:id="rId10"/>
      <w:pgSz w:w="11906" w:h="16838"/>
      <w:pgMar w:top="1701" w:right="851" w:bottom="851" w:left="1701" w:header="426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AC244" w14:textId="77777777" w:rsidR="00011C4D" w:rsidRDefault="00011C4D" w:rsidP="00402906">
      <w:pPr>
        <w:spacing w:after="0" w:line="240" w:lineRule="auto"/>
      </w:pPr>
      <w:r>
        <w:separator/>
      </w:r>
    </w:p>
  </w:endnote>
  <w:endnote w:type="continuationSeparator" w:id="0">
    <w:p w14:paraId="62ECDA5E" w14:textId="77777777" w:rsidR="00011C4D" w:rsidRDefault="00011C4D" w:rsidP="0040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746631"/>
      <w:docPartObj>
        <w:docPartGallery w:val="Page Numbers (Bottom of Page)"/>
        <w:docPartUnique/>
      </w:docPartObj>
    </w:sdtPr>
    <w:sdtEndPr/>
    <w:sdtContent>
      <w:p w14:paraId="499A20B1" w14:textId="77777777" w:rsidR="003C1E18" w:rsidRDefault="00011C4D">
        <w:pPr>
          <w:pStyle w:val="af1"/>
          <w:jc w:val="center"/>
        </w:pPr>
        <w:sdt>
          <w:sdtPr>
            <w:rPr>
              <w:rFonts w:ascii="Times New Roman" w:hAnsi="Times New Roman" w:cs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C1E18" w:rsidRPr="007A228E">
              <w:rPr>
                <w:rFonts w:ascii="Times New Roman" w:hAnsi="Times New Roman" w:cs="Times New Roman"/>
              </w:rPr>
              <w:t xml:space="preserve">-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C1E18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3C1E18" w:rsidRPr="007A228E">
              <w:rPr>
                <w:rFonts w:ascii="Times New Roman" w:hAnsi="Times New Roman" w:cs="Times New Roman"/>
              </w:rPr>
              <w:t xml:space="preserve"> / 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3C1E18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3C1E18" w:rsidRPr="007A228E">
              <w:rPr>
                <w:rFonts w:ascii="Times New Roman" w:hAnsi="Times New Roman" w:cs="Times New Roman"/>
                <w:b/>
                <w:bCs/>
              </w:rPr>
              <w:fldChar w:fldCharType="end"/>
            </w:r>
          </w:sdtContent>
        </w:sdt>
        <w:r w:rsidR="003C1E18" w:rsidRPr="007A228E">
          <w:rPr>
            <w:rFonts w:ascii="Times New Roman" w:hAnsi="Times New Roman" w:cs="Times New Roman"/>
          </w:rPr>
          <w:t xml:space="preserve"> -</w:t>
        </w:r>
      </w:p>
    </w:sdtContent>
  </w:sdt>
  <w:p w14:paraId="38E4F80C" w14:textId="77777777" w:rsidR="003C1E18" w:rsidRDefault="003C1E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F959A" w14:textId="77777777" w:rsidR="00011C4D" w:rsidRDefault="00011C4D" w:rsidP="00402906">
      <w:pPr>
        <w:spacing w:after="0" w:line="240" w:lineRule="auto"/>
      </w:pPr>
      <w:r>
        <w:separator/>
      </w:r>
    </w:p>
  </w:footnote>
  <w:footnote w:type="continuationSeparator" w:id="0">
    <w:p w14:paraId="03817ADB" w14:textId="77777777" w:rsidR="00011C4D" w:rsidRDefault="00011C4D" w:rsidP="00402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51E19" w14:textId="77777777" w:rsidR="00242D21" w:rsidRDefault="00242D21" w:rsidP="003C1E18">
    <w:pPr>
      <w:pStyle w:val="af"/>
      <w:jc w:val="center"/>
      <w:rPr>
        <w:rFonts w:ascii="Times New Roman" w:hAnsi="Times New Roman" w:cs="Times New Roman"/>
      </w:rPr>
    </w:pPr>
  </w:p>
  <w:p w14:paraId="72711329" w14:textId="020E4837" w:rsidR="003C1E18" w:rsidRPr="000F18E1" w:rsidRDefault="003C1E18" w:rsidP="003C1E18">
    <w:pPr>
      <w:pStyle w:val="af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66CB4C6F" wp14:editId="20403B1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24675" cy="1895475"/>
          <wp:effectExtent l="0" t="0" r="9525" b="952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4675" cy="189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 xml:space="preserve">Отчет о проведении классного часа «Урок профессионализма» для учащихся 6 – 11-х классов общеобразовательных организаций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390F2" w14:textId="77777777" w:rsidR="003C1E18" w:rsidRDefault="003C1E18">
    <w:pPr>
      <w:pStyle w:val="af"/>
    </w:pPr>
    <w:r>
      <w:rPr>
        <w:rFonts w:ascii="Times New Roman" w:hAnsi="Times New Roman" w:cs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5B2758AA" wp14:editId="0F8148E7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58883" cy="1976438"/>
          <wp:effectExtent l="0" t="0" r="0" b="5080"/>
          <wp:wrapNone/>
          <wp:docPr id="43" name="Рисунок 4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8883" cy="197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8475F"/>
    <w:multiLevelType w:val="hybridMultilevel"/>
    <w:tmpl w:val="34A0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55AEA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96592"/>
    <w:multiLevelType w:val="hybridMultilevel"/>
    <w:tmpl w:val="DA90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66A92"/>
    <w:multiLevelType w:val="hybridMultilevel"/>
    <w:tmpl w:val="3EF21A4A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669D0"/>
    <w:multiLevelType w:val="hybridMultilevel"/>
    <w:tmpl w:val="52B698EC"/>
    <w:lvl w:ilvl="0" w:tplc="354E718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DBF"/>
    <w:rsid w:val="00011C4D"/>
    <w:rsid w:val="00015EE3"/>
    <w:rsid w:val="00033E79"/>
    <w:rsid w:val="0007145B"/>
    <w:rsid w:val="000F18E1"/>
    <w:rsid w:val="001413F6"/>
    <w:rsid w:val="00150AC0"/>
    <w:rsid w:val="00156762"/>
    <w:rsid w:val="00187EDA"/>
    <w:rsid w:val="001A37B7"/>
    <w:rsid w:val="001B7C8B"/>
    <w:rsid w:val="001E1C7B"/>
    <w:rsid w:val="001E6A45"/>
    <w:rsid w:val="001E7435"/>
    <w:rsid w:val="0020387A"/>
    <w:rsid w:val="00242D21"/>
    <w:rsid w:val="00256031"/>
    <w:rsid w:val="00265B4A"/>
    <w:rsid w:val="002861FF"/>
    <w:rsid w:val="00286685"/>
    <w:rsid w:val="002C2FF5"/>
    <w:rsid w:val="002C5BDF"/>
    <w:rsid w:val="00324DC9"/>
    <w:rsid w:val="00331E6B"/>
    <w:rsid w:val="0034077B"/>
    <w:rsid w:val="00342324"/>
    <w:rsid w:val="00374A37"/>
    <w:rsid w:val="00380E1B"/>
    <w:rsid w:val="00384CBF"/>
    <w:rsid w:val="003C1E18"/>
    <w:rsid w:val="00402906"/>
    <w:rsid w:val="004232B5"/>
    <w:rsid w:val="00490E79"/>
    <w:rsid w:val="004C78FE"/>
    <w:rsid w:val="004E12F7"/>
    <w:rsid w:val="004E5C6D"/>
    <w:rsid w:val="004E7D59"/>
    <w:rsid w:val="004F48FB"/>
    <w:rsid w:val="004F55E0"/>
    <w:rsid w:val="004F6284"/>
    <w:rsid w:val="0050546A"/>
    <w:rsid w:val="00537235"/>
    <w:rsid w:val="005A37EF"/>
    <w:rsid w:val="005C6FAA"/>
    <w:rsid w:val="00697A4F"/>
    <w:rsid w:val="006D6999"/>
    <w:rsid w:val="006E6A17"/>
    <w:rsid w:val="00700E24"/>
    <w:rsid w:val="007279F8"/>
    <w:rsid w:val="00732634"/>
    <w:rsid w:val="0077320A"/>
    <w:rsid w:val="007A228E"/>
    <w:rsid w:val="007A37FD"/>
    <w:rsid w:val="00816CED"/>
    <w:rsid w:val="008176F0"/>
    <w:rsid w:val="008402EF"/>
    <w:rsid w:val="00876D40"/>
    <w:rsid w:val="008B12C3"/>
    <w:rsid w:val="008E02CA"/>
    <w:rsid w:val="00925F93"/>
    <w:rsid w:val="00973457"/>
    <w:rsid w:val="009A0EC8"/>
    <w:rsid w:val="009A6470"/>
    <w:rsid w:val="009D1A72"/>
    <w:rsid w:val="009F4E59"/>
    <w:rsid w:val="00A87DF9"/>
    <w:rsid w:val="00AB16FB"/>
    <w:rsid w:val="00AB2F27"/>
    <w:rsid w:val="00AC3F69"/>
    <w:rsid w:val="00AF0246"/>
    <w:rsid w:val="00B01519"/>
    <w:rsid w:val="00B22C6E"/>
    <w:rsid w:val="00B66F07"/>
    <w:rsid w:val="00B77C3D"/>
    <w:rsid w:val="00B77E95"/>
    <w:rsid w:val="00BD1D4F"/>
    <w:rsid w:val="00C206F8"/>
    <w:rsid w:val="00C627ED"/>
    <w:rsid w:val="00C836D1"/>
    <w:rsid w:val="00CA0187"/>
    <w:rsid w:val="00CB0832"/>
    <w:rsid w:val="00D57F80"/>
    <w:rsid w:val="00D634D2"/>
    <w:rsid w:val="00D66FE6"/>
    <w:rsid w:val="00DC34E1"/>
    <w:rsid w:val="00E05C3A"/>
    <w:rsid w:val="00E94DBF"/>
    <w:rsid w:val="00EA6FFE"/>
    <w:rsid w:val="00EC141C"/>
    <w:rsid w:val="00ED4597"/>
    <w:rsid w:val="00FE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8F8F0"/>
  <w15:chartTrackingRefBased/>
  <w15:docId w15:val="{8521DF04-29F0-493F-8985-1BDF6086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DC9"/>
  </w:style>
  <w:style w:type="paragraph" w:styleId="1">
    <w:name w:val="heading 1"/>
    <w:basedOn w:val="a"/>
    <w:next w:val="a"/>
    <w:link w:val="10"/>
    <w:uiPriority w:val="9"/>
    <w:qFormat/>
    <w:rsid w:val="00033E7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D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CB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372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65B4A"/>
    <w:rPr>
      <w:color w:val="0000FF"/>
      <w:u w:val="single"/>
    </w:rPr>
  </w:style>
  <w:style w:type="character" w:customStyle="1" w:styleId="notranslate">
    <w:name w:val="notranslate"/>
    <w:basedOn w:val="a0"/>
    <w:rsid w:val="00265B4A"/>
  </w:style>
  <w:style w:type="character" w:customStyle="1" w:styleId="10">
    <w:name w:val="Заголовок 1 Знак"/>
    <w:basedOn w:val="a0"/>
    <w:link w:val="1"/>
    <w:uiPriority w:val="9"/>
    <w:rsid w:val="00033E79"/>
    <w:rPr>
      <w:rFonts w:ascii="Times New Roman" w:eastAsiaTheme="majorEastAsia" w:hAnsi="Times New Roman" w:cstheme="majorBidi"/>
      <w:b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9D1A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1A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1A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1A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1A72"/>
    <w:rPr>
      <w:b/>
      <w:bCs/>
      <w:sz w:val="20"/>
      <w:szCs w:val="20"/>
    </w:rPr>
  </w:style>
  <w:style w:type="paragraph" w:styleId="ad">
    <w:name w:val="No Spacing"/>
    <w:uiPriority w:val="1"/>
    <w:qFormat/>
    <w:rsid w:val="0028668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ae">
    <w:name w:val="TOC Heading"/>
    <w:basedOn w:val="1"/>
    <w:next w:val="a"/>
    <w:uiPriority w:val="39"/>
    <w:unhideWhenUsed/>
    <w:qFormat/>
    <w:rsid w:val="00B77C3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C3D"/>
    <w:pPr>
      <w:spacing w:after="100"/>
    </w:pPr>
  </w:style>
  <w:style w:type="paragraph" w:styleId="af">
    <w:name w:val="header"/>
    <w:basedOn w:val="a"/>
    <w:link w:val="af0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02906"/>
  </w:style>
  <w:style w:type="paragraph" w:styleId="af1">
    <w:name w:val="footer"/>
    <w:basedOn w:val="a"/>
    <w:link w:val="af2"/>
    <w:uiPriority w:val="99"/>
    <w:unhideWhenUsed/>
    <w:rsid w:val="00402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02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1A9E-222F-4FE3-847A-94F460B9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sia Worldskills</cp:lastModifiedBy>
  <cp:revision>6</cp:revision>
  <cp:lastPrinted>2018-01-30T09:14:00Z</cp:lastPrinted>
  <dcterms:created xsi:type="dcterms:W3CDTF">2019-09-04T08:58:00Z</dcterms:created>
  <dcterms:modified xsi:type="dcterms:W3CDTF">2019-09-06T14:11:00Z</dcterms:modified>
</cp:coreProperties>
</file>